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362B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8F2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76484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362B0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ешения Совет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ноковского сельского поселения Мостовского района </w:t>
      </w:r>
      <w:r w:rsidR="006448F2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D362B0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764843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="00D97C67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8</w:t>
      </w:r>
      <w:r w:rsidR="00EF5DC2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D97C67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</w:t>
      </w:r>
      <w:r w:rsidR="00764843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D97C67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оября</w:t>
      </w:r>
      <w:r w:rsidR="00EF5DC2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7 года «</w:t>
      </w:r>
      <w:r w:rsidR="00D97C67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 внесении изменений в решение Совета Беноковского сельского поселения от 28.10.2016 №97 «Об установлении налога на имущество физических лиц на территории Беноковского сельского поселения Мостовского района»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внесенного начальником общего отдела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2</cp:revision>
  <cp:lastPrinted>2017-11-24T07:18:00Z</cp:lastPrinted>
  <dcterms:created xsi:type="dcterms:W3CDTF">2016-09-29T12:46:00Z</dcterms:created>
  <dcterms:modified xsi:type="dcterms:W3CDTF">2017-12-27T07:18:00Z</dcterms:modified>
</cp:coreProperties>
</file>